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A9" w:rsidRDefault="009249A5" w:rsidP="004C2D04">
      <w:pPr>
        <w:spacing w:after="0"/>
        <w:jc w:val="center"/>
        <w:rPr>
          <w:rFonts w:ascii="Times New Roman" w:hAnsi="Times New Roman"/>
          <w:sz w:val="26"/>
          <w:szCs w:val="26"/>
        </w:rPr>
        <w:sectPr w:rsidR="00CD04A9" w:rsidSect="00031CF8">
          <w:headerReference w:type="default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Англ.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Англ. 5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6D" w:rsidRDefault="008C26F8" w:rsidP="00245F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8C26F8" w:rsidRDefault="008C26F8" w:rsidP="00245F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8240"/>
        <w:gridCol w:w="560"/>
      </w:tblGrid>
      <w:tr w:rsidR="00CD04A9" w:rsidRPr="00CD04A9" w:rsidTr="006B6F1B">
        <w:trPr>
          <w:trHeight w:val="299"/>
        </w:trPr>
        <w:tc>
          <w:tcPr>
            <w:tcW w:w="320" w:type="dxa"/>
            <w:vAlign w:val="bottom"/>
          </w:tcPr>
          <w:p w:rsidR="00CD04A9" w:rsidRPr="005145B0" w:rsidRDefault="00CD04A9" w:rsidP="00676716">
            <w:pPr>
              <w:suppressAutoHyphens w:val="0"/>
              <w:spacing w:after="0" w:line="360" w:lineRule="auto"/>
              <w:ind w:right="70"/>
              <w:jc w:val="right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5145B0">
              <w:rPr>
                <w:rFonts w:ascii="Times New Roman" w:hAnsi="Times New Roman"/>
                <w:w w:val="76"/>
                <w:kern w:val="0"/>
                <w:sz w:val="26"/>
                <w:szCs w:val="26"/>
              </w:rPr>
              <w:t>1</w:t>
            </w:r>
          </w:p>
        </w:tc>
        <w:tc>
          <w:tcPr>
            <w:tcW w:w="824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80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6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70"/>
              <w:jc w:val="center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</w:p>
        </w:tc>
      </w:tr>
      <w:tr w:rsidR="00CD04A9" w:rsidRPr="00CD04A9" w:rsidTr="006B6F1B">
        <w:trPr>
          <w:trHeight w:val="343"/>
        </w:trPr>
        <w:tc>
          <w:tcPr>
            <w:tcW w:w="320" w:type="dxa"/>
            <w:vAlign w:val="bottom"/>
          </w:tcPr>
          <w:p w:rsidR="00CD04A9" w:rsidRPr="005145B0" w:rsidRDefault="00CD04A9" w:rsidP="00676716">
            <w:pPr>
              <w:suppressAutoHyphens w:val="0"/>
              <w:spacing w:after="0" w:line="360" w:lineRule="auto"/>
              <w:ind w:right="70"/>
              <w:jc w:val="right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5145B0">
              <w:rPr>
                <w:rFonts w:ascii="Times New Roman" w:hAnsi="Times New Roman"/>
                <w:w w:val="76"/>
                <w:kern w:val="0"/>
                <w:sz w:val="26"/>
                <w:szCs w:val="26"/>
              </w:rPr>
              <w:t>2</w:t>
            </w:r>
          </w:p>
        </w:tc>
        <w:tc>
          <w:tcPr>
            <w:tcW w:w="824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80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6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70"/>
              <w:jc w:val="center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6</w:t>
            </w:r>
          </w:p>
        </w:tc>
      </w:tr>
      <w:tr w:rsidR="00CD04A9" w:rsidRPr="00CD04A9" w:rsidTr="006B6F1B">
        <w:trPr>
          <w:trHeight w:val="343"/>
        </w:trPr>
        <w:tc>
          <w:tcPr>
            <w:tcW w:w="320" w:type="dxa"/>
            <w:vAlign w:val="bottom"/>
          </w:tcPr>
          <w:p w:rsidR="00CD04A9" w:rsidRPr="005145B0" w:rsidRDefault="00CD04A9" w:rsidP="00676716">
            <w:pPr>
              <w:suppressAutoHyphens w:val="0"/>
              <w:spacing w:after="0" w:line="360" w:lineRule="auto"/>
              <w:ind w:right="70"/>
              <w:jc w:val="right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5145B0">
              <w:rPr>
                <w:rFonts w:ascii="Times New Roman" w:hAnsi="Times New Roman"/>
                <w:w w:val="76"/>
                <w:kern w:val="0"/>
                <w:sz w:val="26"/>
                <w:szCs w:val="26"/>
              </w:rPr>
              <w:t>3</w:t>
            </w:r>
          </w:p>
        </w:tc>
        <w:tc>
          <w:tcPr>
            <w:tcW w:w="824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80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Тематическое   планирование   с   указанием   количества   часов,</w:t>
            </w:r>
          </w:p>
        </w:tc>
        <w:tc>
          <w:tcPr>
            <w:tcW w:w="56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70"/>
              <w:jc w:val="center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</w:p>
        </w:tc>
      </w:tr>
      <w:tr w:rsidR="00CD04A9" w:rsidRPr="00CD04A9" w:rsidTr="006B6F1B">
        <w:trPr>
          <w:trHeight w:val="346"/>
        </w:trPr>
        <w:tc>
          <w:tcPr>
            <w:tcW w:w="32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</w:p>
        </w:tc>
        <w:tc>
          <w:tcPr>
            <w:tcW w:w="824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ind w:left="180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proofErr w:type="gramStart"/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>отводимых</w:t>
            </w:r>
            <w:proofErr w:type="gramEnd"/>
            <w:r w:rsidRPr="00CD04A9">
              <w:rPr>
                <w:rFonts w:ascii="Times New Roman" w:hAnsi="Times New Roman"/>
                <w:kern w:val="0"/>
                <w:sz w:val="26"/>
                <w:szCs w:val="26"/>
              </w:rPr>
              <w:t xml:space="preserve"> на освоение каждой темы</w:t>
            </w:r>
          </w:p>
        </w:tc>
        <w:tc>
          <w:tcPr>
            <w:tcW w:w="560" w:type="dxa"/>
            <w:vAlign w:val="bottom"/>
          </w:tcPr>
          <w:p w:rsidR="00CD04A9" w:rsidRPr="00CD04A9" w:rsidRDefault="00CD04A9" w:rsidP="00676716">
            <w:pPr>
              <w:suppressAutoHyphens w:val="0"/>
              <w:spacing w:after="0" w:line="360" w:lineRule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CD04A9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   1</w:t>
            </w:r>
            <w:r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1</w:t>
            </w:r>
          </w:p>
        </w:tc>
      </w:tr>
    </w:tbl>
    <w:p w:rsidR="004E066D" w:rsidRPr="00240A44" w:rsidRDefault="00CD04A9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E5D58" w:rsidRPr="00240A44" w:rsidRDefault="009E5D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92880" w:rsidRPr="00240A44" w:rsidRDefault="00192880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73087" w:rsidRPr="00240A44" w:rsidRDefault="00473087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AF79A8" w:rsidRPr="00240A44" w:rsidRDefault="00AF79A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AF79A8" w:rsidRPr="00240A44" w:rsidRDefault="00AF79A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8C59E7" w:rsidRPr="00240A44" w:rsidRDefault="008C59E7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8C59E7" w:rsidRPr="00240A44" w:rsidRDefault="008C59E7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EB6AE7" w:rsidRPr="00240A44" w:rsidRDefault="00EB6AE7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583935" w:rsidRPr="00240A44" w:rsidRDefault="00583935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583935" w:rsidRPr="00240A44" w:rsidRDefault="00583935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CD04A9" w:rsidRDefault="00CD04A9" w:rsidP="00FA20F4">
      <w:pPr>
        <w:spacing w:after="0"/>
        <w:rPr>
          <w:rFonts w:ascii="Times New Roman" w:hAnsi="Times New Roman"/>
          <w:sz w:val="26"/>
          <w:szCs w:val="26"/>
        </w:rPr>
        <w:sectPr w:rsidR="00CD04A9" w:rsidSect="00896558">
          <w:headerReference w:type="firs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D04A9" w:rsidRPr="00CD04A9" w:rsidRDefault="00CD04A9" w:rsidP="00FC4E82">
      <w:pPr>
        <w:tabs>
          <w:tab w:val="left" w:pos="1940"/>
        </w:tabs>
        <w:suppressAutoHyphens w:val="0"/>
        <w:spacing w:after="0"/>
        <w:contextualSpacing/>
        <w:rPr>
          <w:rFonts w:ascii="Times New Roman" w:hAnsi="Times New Roman"/>
          <w:b/>
          <w:bCs/>
          <w:kern w:val="0"/>
          <w:sz w:val="26"/>
          <w:szCs w:val="26"/>
        </w:rPr>
      </w:pPr>
      <w:r w:rsidRPr="00CD04A9">
        <w:rPr>
          <w:rFonts w:ascii="Times New Roman" w:hAnsi="Times New Roman"/>
          <w:b/>
          <w:bCs/>
          <w:kern w:val="0"/>
          <w:sz w:val="26"/>
          <w:szCs w:val="26"/>
        </w:rPr>
        <w:lastRenderedPageBreak/>
        <w:t>1. ПЛАНИРУЕМЫЕ РЕЗУЛЬТАТЫ ОСВОЕНИЯ УЧЕБНОГО ПРЕДМЕТА</w:t>
      </w:r>
    </w:p>
    <w:p w:rsidR="00CD04A9" w:rsidRPr="00CD04A9" w:rsidRDefault="00CD04A9" w:rsidP="00CD04A9">
      <w:pPr>
        <w:suppressAutoHyphens w:val="0"/>
        <w:spacing w:after="0"/>
        <w:ind w:firstLine="709"/>
        <w:rPr>
          <w:rFonts w:ascii="Times New Roman" w:eastAsiaTheme="minorEastAsia" w:hAnsi="Times New Roman"/>
          <w:kern w:val="0"/>
          <w:sz w:val="26"/>
          <w:szCs w:val="26"/>
        </w:rPr>
      </w:pP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b/>
          <w:kern w:val="0"/>
          <w:sz w:val="26"/>
          <w:szCs w:val="26"/>
        </w:rPr>
        <w:t>Личностные результаты:</w:t>
      </w: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1) 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1446DC" w:rsidRPr="00CD04A9">
        <w:rPr>
          <w:rFonts w:ascii="Times New Roman" w:eastAsiaTheme="minorEastAsia" w:hAnsi="Times New Roman"/>
          <w:kern w:val="0"/>
          <w:sz w:val="26"/>
          <w:szCs w:val="26"/>
        </w:rPr>
        <w:t>России; осознание</w:t>
      </w: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04A9" w:rsidRPr="00CD04A9" w:rsidRDefault="00CD04A9" w:rsidP="00CD04A9">
      <w:pPr>
        <w:tabs>
          <w:tab w:val="left" w:pos="142"/>
        </w:tabs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proofErr w:type="gramStart"/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2) формирование ответственного отношения к учению, </w:t>
      </w:r>
      <w:r w:rsidR="001E7693" w:rsidRPr="00CD04A9">
        <w:rPr>
          <w:rFonts w:ascii="Times New Roman" w:eastAsiaTheme="minorEastAsia" w:hAnsi="Times New Roman"/>
          <w:kern w:val="0"/>
          <w:sz w:val="26"/>
          <w:szCs w:val="26"/>
        </w:rPr>
        <w:t>готовности и способности,</w:t>
      </w: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proofErr w:type="gramStart"/>
      <w:r w:rsidRPr="00CD04A9">
        <w:rPr>
          <w:rFonts w:ascii="Times New Roman" w:eastAsiaTheme="minorEastAsia" w:hAnsi="Times New Roman"/>
          <w:kern w:val="0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8) 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CD04A9">
        <w:rPr>
          <w:rFonts w:ascii="Times New Roman" w:eastAsiaTheme="minorEastAsia" w:hAnsi="Times New Roman"/>
          <w:kern w:val="0"/>
          <w:sz w:val="26"/>
          <w:szCs w:val="26"/>
        </w:rPr>
        <w:lastRenderedPageBreak/>
        <w:t>ситуациях, угрожающих жизни и здоровью людей, правил поведения на транспорте и на дорогах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C26F8" w:rsidRPr="00CD04A9" w:rsidRDefault="00CD04A9" w:rsidP="00254E7F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b/>
          <w:kern w:val="0"/>
          <w:sz w:val="26"/>
          <w:szCs w:val="26"/>
        </w:rPr>
      </w:pPr>
      <w:proofErr w:type="spellStart"/>
      <w:r w:rsidRPr="00CD04A9">
        <w:rPr>
          <w:rFonts w:ascii="Times New Roman" w:eastAsiaTheme="minorEastAsia" w:hAnsi="Times New Roman"/>
          <w:b/>
          <w:kern w:val="0"/>
          <w:sz w:val="26"/>
          <w:szCs w:val="26"/>
        </w:rPr>
        <w:t>Метапредметные</w:t>
      </w:r>
      <w:proofErr w:type="spellEnd"/>
      <w:r w:rsidRPr="00CD04A9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 результаты:</w:t>
      </w: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proofErr w:type="gramStart"/>
      <w:r w:rsidRPr="00CD04A9">
        <w:rPr>
          <w:rFonts w:ascii="Times New Roman" w:eastAsiaTheme="minorEastAsia" w:hAnsi="Times New Roman"/>
          <w:kern w:val="0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8) смысловое чтение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CD04A9">
        <w:rPr>
          <w:rFonts w:ascii="Times New Roman" w:eastAsiaTheme="minorEastAsia" w:hAnsi="Times New Roman"/>
          <w:kern w:val="0"/>
          <w:sz w:val="26"/>
          <w:szCs w:val="26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CD04A9" w:rsidRPr="00CD04A9" w:rsidRDefault="00CD04A9" w:rsidP="00CD04A9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 xml:space="preserve">11) формирование и развитие компетентности в области использования             информационно-коммуникационных технологий (далее – ИКТ). </w:t>
      </w:r>
      <w:r w:rsidRPr="00CD04A9">
        <w:rPr>
          <w:rFonts w:ascii="Times New Roman" w:eastAsia="SimSun" w:hAnsi="Times New Roman"/>
          <w:kern w:val="0"/>
          <w:sz w:val="26"/>
          <w:szCs w:val="26"/>
          <w:lang w:eastAsia="en-US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8C26F8" w:rsidRPr="00CD04A9" w:rsidRDefault="00CD04A9" w:rsidP="00254E7F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kern w:val="0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D04A9" w:rsidRPr="00CD04A9" w:rsidRDefault="00CD04A9" w:rsidP="00CD04A9">
      <w:pPr>
        <w:suppressAutoHyphens w:val="0"/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kern w:val="0"/>
          <w:sz w:val="26"/>
          <w:szCs w:val="26"/>
        </w:rPr>
      </w:pPr>
      <w:r w:rsidRPr="00CD04A9">
        <w:rPr>
          <w:rFonts w:ascii="Times New Roman" w:eastAsiaTheme="minorEastAsia" w:hAnsi="Times New Roman"/>
          <w:b/>
          <w:kern w:val="0"/>
          <w:sz w:val="26"/>
          <w:szCs w:val="26"/>
        </w:rPr>
        <w:t>Предметные результаты:</w:t>
      </w:r>
    </w:p>
    <w:p w:rsidR="00345C4B" w:rsidRDefault="004C2D04" w:rsidP="00FA20F4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proofErr w:type="gramStart"/>
      <w:r w:rsidR="00CD04A9">
        <w:rPr>
          <w:rFonts w:ascii="Times New Roman" w:eastAsiaTheme="minorHAnsi" w:hAnsi="Times New Roman"/>
          <w:sz w:val="26"/>
          <w:szCs w:val="26"/>
          <w:lang w:eastAsia="en-US"/>
        </w:rPr>
        <w:t>1) 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формирование дружелюбного и толерантного отношения к ценностям</w:t>
      </w:r>
      <w:r w:rsidR="0029240B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иных культур, оптимизма и выраженной личностной позиции в восприятии</w:t>
      </w:r>
      <w:r w:rsidR="0029240B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мира, в развитии национального самосознания на основе знакомства с жизнью</w:t>
      </w:r>
      <w:r w:rsidR="0029240B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своих сверстников в других странах, с образцами зарубежной литературы</w:t>
      </w:r>
      <w:r w:rsidR="002E6839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разных жанров, с учетом достигнутого обучающимися уровня иноязычной</w:t>
      </w:r>
      <w:r w:rsidR="0029240B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компетентности;</w:t>
      </w:r>
      <w:proofErr w:type="gramEnd"/>
    </w:p>
    <w:p w:rsidR="00345C4B" w:rsidRDefault="004C2D04" w:rsidP="00FA20F4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CD04A9">
        <w:rPr>
          <w:rFonts w:ascii="Times New Roman" w:eastAsiaTheme="minorHAnsi" w:hAnsi="Times New Roman"/>
          <w:sz w:val="26"/>
          <w:szCs w:val="26"/>
          <w:lang w:eastAsia="en-US"/>
        </w:rPr>
        <w:t>2) </w:t>
      </w:r>
      <w:r w:rsidR="00345C4B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ирование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и совершенствование иноязычной коммуникативной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компетенции; расширение и систематизацию знаний о языке, расширение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лингвистического кругозора и лексического запаса, дальнейшее овладение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общей речевой культурой;</w:t>
      </w:r>
    </w:p>
    <w:p w:rsidR="00345C4B" w:rsidRDefault="004C2D04" w:rsidP="00FA20F4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CD04A9">
        <w:rPr>
          <w:rFonts w:ascii="Times New Roman" w:eastAsiaTheme="minorHAnsi" w:hAnsi="Times New Roman"/>
          <w:sz w:val="26"/>
          <w:szCs w:val="26"/>
          <w:lang w:eastAsia="en-US"/>
        </w:rPr>
        <w:t>3) 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е </w:t>
      </w:r>
      <w:proofErr w:type="spellStart"/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допорогового</w:t>
      </w:r>
      <w:proofErr w:type="spellEnd"/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уровня иноязычной коммуникативной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компетенции;</w:t>
      </w:r>
    </w:p>
    <w:p w:rsidR="009E5D58" w:rsidRPr="00345C4B" w:rsidRDefault="004C2D04" w:rsidP="00FA20F4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CD04A9">
        <w:rPr>
          <w:rFonts w:ascii="Times New Roman" w:eastAsiaTheme="minorHAnsi" w:hAnsi="Times New Roman"/>
          <w:sz w:val="26"/>
          <w:szCs w:val="26"/>
          <w:lang w:eastAsia="en-US"/>
        </w:rPr>
        <w:t>4) 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создание основы для формирования интереса к совершенствованию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достигнутого уровня владения изучаемым иностранным языком, в том числе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на основе самонаблюдения и самооценки, к изучению второго/третьего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иностранного языка, к использованию иностранного языка как средства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получения информации, позволяющего расширять свои знания в других</w:t>
      </w:r>
      <w:r w:rsidR="002801AE" w:rsidRPr="00345C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2880" w:rsidRPr="00345C4B">
        <w:rPr>
          <w:rFonts w:ascii="Times New Roman" w:eastAsiaTheme="minorHAnsi" w:hAnsi="Times New Roman"/>
          <w:sz w:val="26"/>
          <w:szCs w:val="26"/>
          <w:lang w:eastAsia="en-US"/>
        </w:rPr>
        <w:t>предметных областях.</w:t>
      </w:r>
    </w:p>
    <w:p w:rsidR="004E066D" w:rsidRPr="00240A44" w:rsidRDefault="004E066D" w:rsidP="00FA20F4">
      <w:pPr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rPr>
          <w:rFonts w:ascii="Times New Roman" w:hAnsi="Times New Roman"/>
          <w:sz w:val="26"/>
          <w:szCs w:val="26"/>
        </w:rPr>
      </w:pPr>
    </w:p>
    <w:p w:rsidR="001501D9" w:rsidRPr="00240A44" w:rsidRDefault="001501D9" w:rsidP="00FA20F4">
      <w:pPr>
        <w:jc w:val="center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jc w:val="center"/>
        <w:rPr>
          <w:rFonts w:ascii="Times New Roman" w:hAnsi="Times New Roman"/>
          <w:sz w:val="26"/>
          <w:szCs w:val="26"/>
        </w:rPr>
      </w:pPr>
    </w:p>
    <w:p w:rsidR="00C52788" w:rsidRPr="00240A44" w:rsidRDefault="00C52788" w:rsidP="00FA20F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3935" w:rsidRPr="00240A44" w:rsidRDefault="00583935" w:rsidP="00FA20F4">
      <w:pPr>
        <w:rPr>
          <w:rFonts w:ascii="Times New Roman" w:hAnsi="Times New Roman"/>
          <w:b/>
          <w:sz w:val="26"/>
          <w:szCs w:val="26"/>
        </w:rPr>
      </w:pPr>
    </w:p>
    <w:p w:rsidR="00CD04A9" w:rsidRDefault="00CD04A9" w:rsidP="00FA20F4">
      <w:pPr>
        <w:jc w:val="center"/>
        <w:rPr>
          <w:rFonts w:ascii="Times New Roman" w:hAnsi="Times New Roman"/>
          <w:b/>
          <w:sz w:val="26"/>
          <w:szCs w:val="26"/>
        </w:rPr>
        <w:sectPr w:rsidR="00CD04A9" w:rsidSect="001446DC">
          <w:headerReference w:type="first" r:id="rId1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6558" w:rsidRPr="00240A44" w:rsidRDefault="004E066D" w:rsidP="00FA20F4">
      <w:pPr>
        <w:jc w:val="center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b/>
          <w:sz w:val="26"/>
          <w:szCs w:val="26"/>
        </w:rPr>
        <w:lastRenderedPageBreak/>
        <w:t>2. С</w:t>
      </w:r>
      <w:r w:rsidR="004C2D04">
        <w:rPr>
          <w:rFonts w:ascii="Times New Roman" w:hAnsi="Times New Roman"/>
          <w:b/>
          <w:sz w:val="26"/>
          <w:szCs w:val="26"/>
        </w:rPr>
        <w:t>ОДЕРЖАНИЕ УЧЕБНОГО ПРЕДМЕТА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 </w:t>
      </w:r>
      <w:r w:rsidR="004E066D" w:rsidRPr="00240A44">
        <w:rPr>
          <w:rFonts w:ascii="Times New Roman" w:hAnsi="Times New Roman"/>
          <w:b/>
          <w:sz w:val="26"/>
          <w:szCs w:val="26"/>
        </w:rPr>
        <w:t xml:space="preserve">Моя семья. </w:t>
      </w:r>
      <w:r w:rsidR="004E066D" w:rsidRPr="00240A44">
        <w:rPr>
          <w:rFonts w:ascii="Times New Roman" w:hAnsi="Times New Roman"/>
          <w:sz w:val="26"/>
          <w:szCs w:val="26"/>
        </w:rPr>
        <w:t xml:space="preserve">Взаимоотношения в семье. Конфликтные ситуации и способы их решения. 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 </w:t>
      </w:r>
      <w:r w:rsidR="004E066D" w:rsidRPr="00240A44">
        <w:rPr>
          <w:rFonts w:ascii="Times New Roman" w:hAnsi="Times New Roman"/>
          <w:b/>
          <w:sz w:val="26"/>
          <w:szCs w:val="26"/>
        </w:rPr>
        <w:t xml:space="preserve">Мои друзья. </w:t>
      </w:r>
      <w:r w:rsidR="004E066D" w:rsidRPr="00240A44">
        <w:rPr>
          <w:rFonts w:ascii="Times New Roman" w:hAnsi="Times New Roman"/>
          <w:sz w:val="26"/>
          <w:szCs w:val="26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 </w:t>
      </w:r>
      <w:r w:rsidR="004E066D" w:rsidRPr="00240A44">
        <w:rPr>
          <w:rFonts w:ascii="Times New Roman" w:hAnsi="Times New Roman"/>
          <w:b/>
          <w:sz w:val="26"/>
          <w:szCs w:val="26"/>
        </w:rPr>
        <w:t>Свободное время.</w:t>
      </w:r>
      <w:r w:rsidR="004E066D" w:rsidRPr="00240A44">
        <w:rPr>
          <w:rFonts w:ascii="Times New Roman" w:hAnsi="Times New Roman"/>
          <w:sz w:val="26"/>
          <w:szCs w:val="26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 </w:t>
      </w:r>
      <w:r w:rsidR="004E066D" w:rsidRPr="00240A44">
        <w:rPr>
          <w:rFonts w:ascii="Times New Roman" w:hAnsi="Times New Roman"/>
          <w:b/>
          <w:sz w:val="26"/>
          <w:szCs w:val="26"/>
        </w:rPr>
        <w:t>Здоровый образ жизни.</w:t>
      </w:r>
      <w:r w:rsidR="004E066D" w:rsidRPr="00240A44">
        <w:rPr>
          <w:rFonts w:ascii="Times New Roman" w:hAnsi="Times New Roman"/>
          <w:sz w:val="26"/>
          <w:szCs w:val="26"/>
        </w:rPr>
        <w:t xml:space="preserve"> Режим труда и отдыха, занятия спортом, здоровое питание, отказ от вредных привычек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i/>
          <w:strike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 </w:t>
      </w:r>
      <w:r w:rsidR="004E066D" w:rsidRPr="00240A44">
        <w:rPr>
          <w:rFonts w:ascii="Times New Roman" w:hAnsi="Times New Roman"/>
          <w:b/>
          <w:sz w:val="26"/>
          <w:szCs w:val="26"/>
        </w:rPr>
        <w:t xml:space="preserve">Спорт. </w:t>
      </w:r>
      <w:r w:rsidR="004E066D" w:rsidRPr="00240A44">
        <w:rPr>
          <w:rFonts w:ascii="Times New Roman" w:hAnsi="Times New Roman"/>
          <w:sz w:val="26"/>
          <w:szCs w:val="26"/>
        </w:rPr>
        <w:t>Виды спорта. Спортивные игры. Спортивные соревнования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 </w:t>
      </w:r>
      <w:r w:rsidR="004E066D" w:rsidRPr="00240A44">
        <w:rPr>
          <w:rFonts w:ascii="Times New Roman" w:hAnsi="Times New Roman"/>
          <w:b/>
          <w:sz w:val="26"/>
          <w:szCs w:val="26"/>
        </w:rPr>
        <w:t>Школа.</w:t>
      </w:r>
      <w:r w:rsidR="004E066D" w:rsidRPr="00240A44">
        <w:rPr>
          <w:rFonts w:ascii="Times New Roman" w:hAnsi="Times New Roman"/>
          <w:sz w:val="26"/>
          <w:szCs w:val="26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="004E066D" w:rsidRPr="00240A44">
        <w:rPr>
          <w:rFonts w:ascii="Times New Roman" w:hAnsi="Times New Roman"/>
          <w:i/>
          <w:sz w:val="26"/>
          <w:szCs w:val="26"/>
        </w:rPr>
        <w:t xml:space="preserve">. </w:t>
      </w:r>
      <w:r w:rsidR="004E066D" w:rsidRPr="00240A44">
        <w:rPr>
          <w:rFonts w:ascii="Times New Roman" w:hAnsi="Times New Roman"/>
          <w:sz w:val="26"/>
          <w:szCs w:val="26"/>
        </w:rPr>
        <w:t>Каникулы. Переписка с зарубежными сверстниками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 </w:t>
      </w:r>
      <w:r w:rsidR="004E066D" w:rsidRPr="00240A44">
        <w:rPr>
          <w:rFonts w:ascii="Times New Roman" w:hAnsi="Times New Roman"/>
          <w:b/>
          <w:sz w:val="26"/>
          <w:szCs w:val="26"/>
        </w:rPr>
        <w:t>Выбор профессии.</w:t>
      </w:r>
      <w:r w:rsidR="004E066D" w:rsidRPr="00240A44">
        <w:rPr>
          <w:rFonts w:ascii="Times New Roman" w:hAnsi="Times New Roman"/>
          <w:sz w:val="26"/>
          <w:szCs w:val="26"/>
        </w:rPr>
        <w:t xml:space="preserve"> Мир профессий. Проблема выбора профессии. Роль иностранного языка в планах на будущее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 </w:t>
      </w:r>
      <w:r w:rsidR="004E066D" w:rsidRPr="00240A44">
        <w:rPr>
          <w:rFonts w:ascii="Times New Roman" w:hAnsi="Times New Roman"/>
          <w:b/>
          <w:sz w:val="26"/>
          <w:szCs w:val="26"/>
        </w:rPr>
        <w:t xml:space="preserve">Путешествия. </w:t>
      </w:r>
      <w:r w:rsidR="004E066D" w:rsidRPr="00240A44">
        <w:rPr>
          <w:rFonts w:ascii="Times New Roman" w:hAnsi="Times New Roman"/>
          <w:sz w:val="26"/>
          <w:szCs w:val="26"/>
        </w:rPr>
        <w:t>Путешествия по России и странам изучаемого языка. Транспорт.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 </w:t>
      </w:r>
      <w:r w:rsidR="004E066D" w:rsidRPr="00240A44">
        <w:rPr>
          <w:rFonts w:ascii="Times New Roman" w:hAnsi="Times New Roman"/>
          <w:b/>
          <w:sz w:val="26"/>
          <w:szCs w:val="26"/>
        </w:rPr>
        <w:t>Окружающий мир</w:t>
      </w:r>
      <w:r w:rsidR="00BC7F0F" w:rsidRPr="00240A44">
        <w:rPr>
          <w:rFonts w:ascii="Times New Roman" w:hAnsi="Times New Roman"/>
          <w:b/>
          <w:sz w:val="26"/>
          <w:szCs w:val="26"/>
        </w:rPr>
        <w:t xml:space="preserve">. </w:t>
      </w:r>
      <w:r w:rsidR="004E066D" w:rsidRPr="00240A44">
        <w:rPr>
          <w:rFonts w:ascii="Times New Roman" w:hAnsi="Times New Roman"/>
          <w:sz w:val="26"/>
          <w:szCs w:val="26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 </w:t>
      </w:r>
      <w:r w:rsidR="004E066D" w:rsidRPr="00240A44">
        <w:rPr>
          <w:rFonts w:ascii="Times New Roman" w:hAnsi="Times New Roman"/>
          <w:b/>
          <w:sz w:val="26"/>
          <w:szCs w:val="26"/>
        </w:rPr>
        <w:t>Средства массовой информации</w:t>
      </w:r>
      <w:r w:rsidR="00BC7F0F" w:rsidRPr="00240A44">
        <w:rPr>
          <w:rFonts w:ascii="Times New Roman" w:hAnsi="Times New Roman"/>
          <w:b/>
          <w:sz w:val="26"/>
          <w:szCs w:val="26"/>
        </w:rPr>
        <w:t xml:space="preserve">. </w:t>
      </w:r>
      <w:r w:rsidR="004E066D" w:rsidRPr="00240A44">
        <w:rPr>
          <w:rFonts w:ascii="Times New Roman" w:hAnsi="Times New Roman"/>
          <w:sz w:val="26"/>
          <w:szCs w:val="26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E066D" w:rsidRPr="00240A44" w:rsidRDefault="00CD04A9" w:rsidP="00CD04A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 </w:t>
      </w:r>
      <w:r w:rsidR="004E066D" w:rsidRPr="00240A44">
        <w:rPr>
          <w:rFonts w:ascii="Times New Roman" w:hAnsi="Times New Roman"/>
          <w:b/>
          <w:sz w:val="26"/>
          <w:szCs w:val="26"/>
        </w:rPr>
        <w:t>Страны изучаемого языка и родная страна</w:t>
      </w:r>
      <w:r w:rsidR="00BC7F0F" w:rsidRPr="00240A44">
        <w:rPr>
          <w:rFonts w:ascii="Times New Roman" w:hAnsi="Times New Roman"/>
          <w:b/>
          <w:sz w:val="26"/>
          <w:szCs w:val="26"/>
        </w:rPr>
        <w:t xml:space="preserve">. </w:t>
      </w:r>
      <w:r w:rsidR="004E066D" w:rsidRPr="00240A44">
        <w:rPr>
          <w:rFonts w:ascii="Times New Roman" w:hAnsi="Times New Roman"/>
          <w:sz w:val="26"/>
          <w:szCs w:val="26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="004E066D" w:rsidRPr="00240A44">
        <w:rPr>
          <w:rFonts w:ascii="Times New Roman" w:hAnsi="Times New Roman"/>
          <w:sz w:val="26"/>
          <w:szCs w:val="26"/>
        </w:rPr>
        <w:t>науку</w:t>
      </w:r>
      <w:proofErr w:type="gramEnd"/>
      <w:r w:rsidR="004E066D" w:rsidRPr="00240A44">
        <w:rPr>
          <w:rFonts w:ascii="Times New Roman" w:hAnsi="Times New Roman"/>
          <w:sz w:val="26"/>
          <w:szCs w:val="26"/>
        </w:rPr>
        <w:t xml:space="preserve"> и мировую культуру.</w:t>
      </w:r>
    </w:p>
    <w:p w:rsidR="004E066D" w:rsidRPr="00240A44" w:rsidRDefault="00FA20F4" w:rsidP="00FA20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4E066D" w:rsidRPr="00240A44">
        <w:rPr>
          <w:rFonts w:ascii="Times New Roman" w:hAnsi="Times New Roman"/>
          <w:b/>
          <w:bCs/>
          <w:sz w:val="26"/>
          <w:szCs w:val="26"/>
        </w:rPr>
        <w:t xml:space="preserve">Коммуникативные умения </w:t>
      </w:r>
    </w:p>
    <w:p w:rsidR="004E066D" w:rsidRPr="00240A44" w:rsidRDefault="00FA20F4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</w:t>
      </w:r>
      <w:r w:rsidR="004E066D" w:rsidRPr="00240A44">
        <w:rPr>
          <w:rFonts w:ascii="Times New Roman" w:hAnsi="Times New Roman"/>
          <w:b/>
          <w:sz w:val="26"/>
          <w:szCs w:val="26"/>
        </w:rPr>
        <w:t xml:space="preserve">Говорение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b/>
          <w:sz w:val="26"/>
          <w:szCs w:val="26"/>
        </w:rPr>
        <w:t>Диалогическая речь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b/>
          <w:sz w:val="26"/>
          <w:szCs w:val="26"/>
        </w:rPr>
        <w:t>Монологическая речь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>Совершенствование умений</w:t>
      </w:r>
      <w:r w:rsidR="005B651C" w:rsidRPr="00240A44">
        <w:rPr>
          <w:rFonts w:ascii="Times New Roman" w:hAnsi="Times New Roman"/>
          <w:sz w:val="26"/>
          <w:szCs w:val="26"/>
        </w:rPr>
        <w:t xml:space="preserve"> строить связные высказывания с </w:t>
      </w:r>
      <w:r w:rsidRPr="00240A44">
        <w:rPr>
          <w:rFonts w:ascii="Times New Roman" w:hAnsi="Times New Roman"/>
          <w:sz w:val="26"/>
          <w:szCs w:val="26"/>
        </w:rPr>
        <w:t>использованием основных коммуникативных типов речи (повествование, описан</w:t>
      </w:r>
      <w:r w:rsidR="001501D9" w:rsidRPr="00240A44">
        <w:rPr>
          <w:rFonts w:ascii="Times New Roman" w:hAnsi="Times New Roman"/>
          <w:sz w:val="26"/>
          <w:szCs w:val="26"/>
        </w:rPr>
        <w:t>ие, рассуждение (характеристика</w:t>
      </w:r>
      <w:r w:rsidRPr="00240A44">
        <w:rPr>
          <w:rFonts w:ascii="Times New Roman" w:hAnsi="Times New Roman"/>
          <w:sz w:val="26"/>
          <w:szCs w:val="26"/>
        </w:rPr>
        <w:t xml:space="preserve">), с высказыванием своего мнения и краткой </w:t>
      </w:r>
      <w:r w:rsidRPr="00240A44">
        <w:rPr>
          <w:rFonts w:ascii="Times New Roman" w:hAnsi="Times New Roman"/>
          <w:sz w:val="26"/>
          <w:szCs w:val="26"/>
        </w:rPr>
        <w:lastRenderedPageBreak/>
        <w:t>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  <w:proofErr w:type="gramEnd"/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20F4">
        <w:rPr>
          <w:rFonts w:ascii="Times New Roman" w:hAnsi="Times New Roman"/>
          <w:b/>
          <w:sz w:val="26"/>
          <w:szCs w:val="26"/>
        </w:rPr>
        <w:t>Аудирование</w:t>
      </w:r>
      <w:proofErr w:type="spellEnd"/>
    </w:p>
    <w:p w:rsidR="004E066D" w:rsidRPr="00240A44" w:rsidRDefault="004E066D" w:rsidP="00FA20F4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Восприятие на слух и понимание </w:t>
      </w:r>
      <w:proofErr w:type="gramStart"/>
      <w:r w:rsidRPr="00240A44">
        <w:rPr>
          <w:rFonts w:ascii="Times New Roman" w:hAnsi="Times New Roman"/>
          <w:sz w:val="26"/>
          <w:szCs w:val="26"/>
        </w:rPr>
        <w:t>несложных</w:t>
      </w:r>
      <w:proofErr w:type="gramEnd"/>
      <w:r w:rsidRPr="00240A44">
        <w:rPr>
          <w:rFonts w:ascii="Times New Roman" w:hAnsi="Times New Roman"/>
          <w:sz w:val="26"/>
          <w:szCs w:val="26"/>
        </w:rPr>
        <w:t xml:space="preserve"> аутентичных </w:t>
      </w:r>
      <w:proofErr w:type="spellStart"/>
      <w:r w:rsidRPr="00240A44">
        <w:rPr>
          <w:rFonts w:ascii="Times New Roman" w:hAnsi="Times New Roman"/>
          <w:sz w:val="26"/>
          <w:szCs w:val="26"/>
        </w:rPr>
        <w:t>аудиотекстов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</w:rPr>
        <w:t xml:space="preserve">Жанры текстов: прагматические, </w:t>
      </w:r>
      <w:r w:rsidRPr="00240A44">
        <w:rPr>
          <w:rFonts w:ascii="Times New Roman" w:hAnsi="Times New Roman"/>
          <w:sz w:val="26"/>
          <w:szCs w:val="26"/>
          <w:lang w:bidi="en-US"/>
        </w:rPr>
        <w:t>информационные, научно-популярные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пониманием основного содержания</w:t>
      </w:r>
      <w:r w:rsidR="001A3E8C">
        <w:rPr>
          <w:rFonts w:ascii="Times New Roman" w:hAnsi="Times New Roman"/>
          <w:sz w:val="26"/>
          <w:szCs w:val="26"/>
        </w:rPr>
        <w:t xml:space="preserve"> </w:t>
      </w:r>
      <w:r w:rsidRPr="00240A44">
        <w:rPr>
          <w:rFonts w:ascii="Times New Roman" w:hAnsi="Times New Roman"/>
          <w:sz w:val="26"/>
          <w:szCs w:val="26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40A44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– до 2 минут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40A44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– до 1,5 минут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40A44">
        <w:rPr>
          <w:rFonts w:ascii="Times New Roman" w:hAnsi="Times New Roman"/>
          <w:sz w:val="26"/>
          <w:szCs w:val="26"/>
        </w:rPr>
        <w:t>изученными</w:t>
      </w:r>
      <w:proofErr w:type="gramEnd"/>
      <w:r w:rsidRPr="00240A44">
        <w:rPr>
          <w:rFonts w:ascii="Times New Roman" w:hAnsi="Times New Roman"/>
          <w:sz w:val="26"/>
          <w:szCs w:val="26"/>
        </w:rPr>
        <w:t xml:space="preserve"> и некоторое количество незнакомых языковых явлений.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Чтение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lastRenderedPageBreak/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езависимо от вида чтения возможно использование двуязычного словаря. 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Письменная речь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Дальнейшее развитие и совершенствование письменной речи, а именно умений:</w:t>
      </w:r>
    </w:p>
    <w:p w:rsidR="004E066D" w:rsidRPr="00240A44" w:rsidRDefault="004E066D" w:rsidP="00FA20F4">
      <w:pPr>
        <w:numPr>
          <w:ilvl w:val="0"/>
          <w:numId w:val="2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4E066D" w:rsidRPr="00240A44" w:rsidRDefault="004E066D" w:rsidP="00FA20F4">
      <w:pPr>
        <w:numPr>
          <w:ilvl w:val="0"/>
          <w:numId w:val="2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4E066D" w:rsidRPr="00240A44" w:rsidRDefault="004E066D" w:rsidP="00FA20F4">
      <w:pPr>
        <w:numPr>
          <w:ilvl w:val="0"/>
          <w:numId w:val="2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4E066D" w:rsidRPr="00240A44" w:rsidRDefault="004E066D" w:rsidP="00FA20F4">
      <w:pPr>
        <w:numPr>
          <w:ilvl w:val="0"/>
          <w:numId w:val="2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4E066D" w:rsidRPr="00240A44" w:rsidRDefault="004E066D" w:rsidP="00FA20F4">
      <w:pPr>
        <w:numPr>
          <w:ilvl w:val="0"/>
          <w:numId w:val="2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4E066D" w:rsidRPr="00FA20F4" w:rsidRDefault="004E066D" w:rsidP="00811480">
      <w:pPr>
        <w:pStyle w:val="a4"/>
        <w:numPr>
          <w:ilvl w:val="0"/>
          <w:numId w:val="27"/>
        </w:numPr>
        <w:ind w:hanging="11"/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Языковые средства и навыки оперирования ими</w:t>
      </w:r>
    </w:p>
    <w:p w:rsidR="004E066D" w:rsidRPr="00240A44" w:rsidRDefault="00FA20F4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. </w:t>
      </w:r>
      <w:r w:rsidR="004E066D" w:rsidRPr="00240A44">
        <w:rPr>
          <w:rFonts w:ascii="Times New Roman" w:hAnsi="Times New Roman"/>
          <w:b/>
          <w:sz w:val="26"/>
          <w:szCs w:val="26"/>
        </w:rPr>
        <w:t>Орфография и пунктуация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Фонетическая сторона речи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Лексическая сторона речи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4E066D" w:rsidRPr="00FA20F4" w:rsidRDefault="004E066D" w:rsidP="00FA20F4">
      <w:pPr>
        <w:pStyle w:val="a4"/>
        <w:numPr>
          <w:ilvl w:val="1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Грамматическая сторона речи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proofErr w:type="gramStart"/>
      <w:r w:rsidRPr="00240A44">
        <w:rPr>
          <w:rFonts w:ascii="Times New Roman" w:hAnsi="Times New Roman"/>
          <w:sz w:val="26"/>
          <w:szCs w:val="26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видо-временных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240A44">
        <w:rPr>
          <w:rFonts w:ascii="Times New Roman" w:hAnsi="Times New Roman"/>
          <w:sz w:val="26"/>
          <w:szCs w:val="26"/>
          <w:lang w:bidi="en-US"/>
        </w:rPr>
        <w:t xml:space="preserve"> предлогов. </w:t>
      </w:r>
    </w:p>
    <w:p w:rsidR="004E066D" w:rsidRPr="00FA20F4" w:rsidRDefault="004E066D" w:rsidP="00811480">
      <w:pPr>
        <w:pStyle w:val="a4"/>
        <w:numPr>
          <w:ilvl w:val="0"/>
          <w:numId w:val="27"/>
        </w:numPr>
        <w:ind w:hanging="11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20F4">
        <w:rPr>
          <w:rFonts w:ascii="Times New Roman" w:hAnsi="Times New Roman"/>
          <w:b/>
          <w:sz w:val="26"/>
          <w:szCs w:val="26"/>
        </w:rPr>
        <w:t>Социокультурные</w:t>
      </w:r>
      <w:proofErr w:type="spellEnd"/>
      <w:r w:rsidRPr="00FA20F4">
        <w:rPr>
          <w:rFonts w:ascii="Times New Roman" w:hAnsi="Times New Roman"/>
          <w:b/>
          <w:sz w:val="26"/>
          <w:szCs w:val="26"/>
        </w:rPr>
        <w:t xml:space="preserve"> знания и умения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межпредметного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характера). Это предполагает овладение: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знаниями о значении родного и иностранного языков в современном мире;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сведениями о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социокультурном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портрете стран, говорящих на иностранном языке, их символике и культурном наследии;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сведениями о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социокультурном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портрете стран, говорящих на иностранном языке, их символике и культурном наследии; 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знаниями о реалиях страны/стран изучаемого языка: традициях (в пита</w:t>
      </w:r>
      <w:r w:rsidRPr="00240A44">
        <w:rPr>
          <w:rFonts w:ascii="Times New Roman" w:hAnsi="Times New Roman"/>
          <w:sz w:val="26"/>
          <w:szCs w:val="26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4E066D" w:rsidRPr="00240A44" w:rsidRDefault="004E066D" w:rsidP="00FA20F4">
      <w:pPr>
        <w:numPr>
          <w:ilvl w:val="0"/>
          <w:numId w:val="21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4E066D" w:rsidRPr="00FA20F4" w:rsidRDefault="004E066D" w:rsidP="00811480">
      <w:pPr>
        <w:pStyle w:val="a4"/>
        <w:numPr>
          <w:ilvl w:val="0"/>
          <w:numId w:val="27"/>
        </w:numPr>
        <w:ind w:hanging="11"/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Компенсаторные умения</w:t>
      </w:r>
    </w:p>
    <w:p w:rsidR="004E066D" w:rsidRPr="00240A44" w:rsidRDefault="004E066D" w:rsidP="00FA20F4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Совершенствование умений:</w:t>
      </w:r>
    </w:p>
    <w:p w:rsidR="004E066D" w:rsidRPr="00240A44" w:rsidRDefault="004E066D" w:rsidP="00FA20F4">
      <w:pPr>
        <w:numPr>
          <w:ilvl w:val="0"/>
          <w:numId w:val="2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ереспрашивать, просить повторить, уточняя значение незнакомых слов;</w:t>
      </w:r>
    </w:p>
    <w:p w:rsidR="004E066D" w:rsidRPr="00240A44" w:rsidRDefault="004E066D" w:rsidP="00FA20F4">
      <w:pPr>
        <w:numPr>
          <w:ilvl w:val="0"/>
          <w:numId w:val="2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4E066D" w:rsidRPr="00240A44" w:rsidRDefault="004E066D" w:rsidP="00FA20F4">
      <w:pPr>
        <w:numPr>
          <w:ilvl w:val="0"/>
          <w:numId w:val="2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4E066D" w:rsidRPr="00240A44" w:rsidRDefault="004E066D" w:rsidP="00FA20F4">
      <w:pPr>
        <w:numPr>
          <w:ilvl w:val="0"/>
          <w:numId w:val="2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4E066D" w:rsidRPr="00240A44" w:rsidRDefault="004E066D" w:rsidP="00FA20F4">
      <w:pPr>
        <w:numPr>
          <w:ilvl w:val="0"/>
          <w:numId w:val="22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использовать синонимы, антонимы, описание понятия при дефиците языковых средств.</w:t>
      </w:r>
    </w:p>
    <w:p w:rsidR="004E066D" w:rsidRPr="00FA20F4" w:rsidRDefault="004E066D" w:rsidP="00811480">
      <w:pPr>
        <w:pStyle w:val="a4"/>
        <w:numPr>
          <w:ilvl w:val="0"/>
          <w:numId w:val="27"/>
        </w:numPr>
        <w:ind w:hanging="11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20F4">
        <w:rPr>
          <w:rFonts w:ascii="Times New Roman" w:hAnsi="Times New Roman"/>
          <w:b/>
          <w:sz w:val="26"/>
          <w:szCs w:val="26"/>
        </w:rPr>
        <w:t>Общеучебные</w:t>
      </w:r>
      <w:proofErr w:type="spellEnd"/>
      <w:r w:rsidRPr="00FA20F4">
        <w:rPr>
          <w:rFonts w:ascii="Times New Roman" w:hAnsi="Times New Roman"/>
          <w:b/>
          <w:sz w:val="26"/>
          <w:szCs w:val="26"/>
        </w:rPr>
        <w:t xml:space="preserve"> умения и универсальные способы деятельности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Формирование и совершенствование умений:</w:t>
      </w:r>
      <w:r w:rsidR="001A3E8C">
        <w:rPr>
          <w:rFonts w:ascii="Times New Roman" w:hAnsi="Times New Roman"/>
          <w:sz w:val="26"/>
          <w:szCs w:val="26"/>
        </w:rPr>
        <w:t xml:space="preserve"> </w:t>
      </w:r>
      <w:r w:rsidRPr="00240A44">
        <w:rPr>
          <w:rFonts w:ascii="Times New Roman" w:hAnsi="Times New Roman"/>
          <w:sz w:val="26"/>
          <w:szCs w:val="26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4E066D" w:rsidRPr="00240A44" w:rsidRDefault="004E066D" w:rsidP="00FA20F4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40A44">
        <w:rPr>
          <w:rFonts w:ascii="Times New Roman" w:hAnsi="Times New Roman"/>
          <w:sz w:val="26"/>
          <w:szCs w:val="26"/>
        </w:rPr>
        <w:t>интернет-ресурсами</w:t>
      </w:r>
      <w:proofErr w:type="spellEnd"/>
      <w:r w:rsidRPr="00240A44">
        <w:rPr>
          <w:rFonts w:ascii="Times New Roman" w:hAnsi="Times New Roman"/>
          <w:sz w:val="26"/>
          <w:szCs w:val="26"/>
        </w:rPr>
        <w:t>, литературой;</w:t>
      </w:r>
    </w:p>
    <w:p w:rsidR="004E066D" w:rsidRPr="00240A44" w:rsidRDefault="004E066D" w:rsidP="00FA20F4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4E066D" w:rsidRPr="00240A44" w:rsidRDefault="004E066D" w:rsidP="00FA20F4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самостоятельно работать в классе и дома. </w:t>
      </w:r>
    </w:p>
    <w:p w:rsidR="004E066D" w:rsidRPr="00FA20F4" w:rsidRDefault="004E066D" w:rsidP="00811480">
      <w:pPr>
        <w:pStyle w:val="a4"/>
        <w:numPr>
          <w:ilvl w:val="0"/>
          <w:numId w:val="27"/>
        </w:numPr>
        <w:ind w:hanging="11"/>
        <w:jc w:val="both"/>
        <w:rPr>
          <w:rFonts w:ascii="Times New Roman" w:hAnsi="Times New Roman"/>
          <w:b/>
          <w:sz w:val="26"/>
          <w:szCs w:val="26"/>
        </w:rPr>
      </w:pPr>
      <w:r w:rsidRPr="00FA20F4">
        <w:rPr>
          <w:rFonts w:ascii="Times New Roman" w:hAnsi="Times New Roman"/>
          <w:b/>
          <w:sz w:val="26"/>
          <w:szCs w:val="26"/>
        </w:rPr>
        <w:t>Специальные учебные умения</w:t>
      </w:r>
    </w:p>
    <w:p w:rsidR="004E066D" w:rsidRPr="00240A44" w:rsidRDefault="004E066D" w:rsidP="00FA20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Формирование и совершенствование умений:</w:t>
      </w:r>
    </w:p>
    <w:p w:rsidR="004E066D" w:rsidRPr="00240A44" w:rsidRDefault="004E066D" w:rsidP="00FA20F4">
      <w:pPr>
        <w:numPr>
          <w:ilvl w:val="0"/>
          <w:numId w:val="24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аходить ключевые слова и </w:t>
      </w:r>
      <w:proofErr w:type="spellStart"/>
      <w:r w:rsidRPr="00240A44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реалии в работе над текстом;</w:t>
      </w:r>
    </w:p>
    <w:p w:rsidR="004E066D" w:rsidRPr="00240A44" w:rsidRDefault="004E066D" w:rsidP="00FA20F4">
      <w:pPr>
        <w:numPr>
          <w:ilvl w:val="0"/>
          <w:numId w:val="24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семантизировать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лова на основе языковой догадки;</w:t>
      </w:r>
    </w:p>
    <w:p w:rsidR="004E066D" w:rsidRPr="00240A44" w:rsidRDefault="004E066D" w:rsidP="00FA20F4">
      <w:pPr>
        <w:numPr>
          <w:ilvl w:val="0"/>
          <w:numId w:val="24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осуществлять словообразовательный анализ;</w:t>
      </w:r>
    </w:p>
    <w:p w:rsidR="004E066D" w:rsidRPr="00240A44" w:rsidRDefault="004E066D" w:rsidP="00FA20F4">
      <w:pPr>
        <w:numPr>
          <w:ilvl w:val="0"/>
          <w:numId w:val="24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40A44">
        <w:rPr>
          <w:rFonts w:ascii="Times New Roman" w:hAnsi="Times New Roman"/>
          <w:sz w:val="26"/>
          <w:szCs w:val="26"/>
        </w:rPr>
        <w:t>мультимедийными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редствами);</w:t>
      </w:r>
    </w:p>
    <w:p w:rsidR="00C52788" w:rsidRPr="00240A44" w:rsidRDefault="004E066D" w:rsidP="00FA20F4">
      <w:pPr>
        <w:numPr>
          <w:ilvl w:val="0"/>
          <w:numId w:val="24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участвовать в проектной деятельности ме</w:t>
      </w:r>
      <w:proofErr w:type="gramStart"/>
      <w:r w:rsidRPr="00240A44">
        <w:rPr>
          <w:rFonts w:ascii="Times New Roman" w:hAnsi="Times New Roman"/>
          <w:sz w:val="26"/>
          <w:szCs w:val="26"/>
        </w:rPr>
        <w:t>ж-</w:t>
      </w:r>
      <w:proofErr w:type="gramEnd"/>
      <w:r w:rsidRPr="00240A44">
        <w:rPr>
          <w:rFonts w:ascii="Times New Roman" w:hAnsi="Times New Roman"/>
          <w:sz w:val="26"/>
          <w:szCs w:val="26"/>
        </w:rPr>
        <w:t xml:space="preserve"> и</w:t>
      </w:r>
      <w:r w:rsidR="001A3E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4">
        <w:rPr>
          <w:rFonts w:ascii="Times New Roman" w:hAnsi="Times New Roman"/>
          <w:sz w:val="26"/>
          <w:szCs w:val="26"/>
        </w:rPr>
        <w:t>метапредметного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характера.</w:t>
      </w:r>
    </w:p>
    <w:p w:rsidR="00FA20F4" w:rsidRDefault="00FA20F4" w:rsidP="00FA20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20F4" w:rsidRDefault="00FA20F4" w:rsidP="00FA20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20F4" w:rsidRDefault="00FA20F4" w:rsidP="00FA20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76716" w:rsidRDefault="00676716" w:rsidP="001E7693">
      <w:pPr>
        <w:spacing w:after="0"/>
        <w:rPr>
          <w:rFonts w:ascii="Times New Roman" w:hAnsi="Times New Roman"/>
          <w:b/>
          <w:sz w:val="26"/>
          <w:szCs w:val="26"/>
        </w:rPr>
        <w:sectPr w:rsidR="00676716" w:rsidSect="001446DC">
          <w:head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E066D" w:rsidRPr="00240A44" w:rsidRDefault="00FA20F4" w:rsidP="00FA20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40A44">
        <w:rPr>
          <w:rFonts w:ascii="Times New Roman" w:hAnsi="Times New Roman"/>
          <w:b/>
          <w:sz w:val="26"/>
          <w:szCs w:val="26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BC7F0F" w:rsidRPr="00240A44" w:rsidRDefault="00BC7F0F" w:rsidP="00FD6C31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639" w:type="dxa"/>
        <w:tblInd w:w="250" w:type="dxa"/>
        <w:tblLayout w:type="fixed"/>
        <w:tblLook w:val="04A0"/>
      </w:tblPr>
      <w:tblGrid>
        <w:gridCol w:w="5387"/>
        <w:gridCol w:w="850"/>
        <w:gridCol w:w="851"/>
        <w:gridCol w:w="850"/>
        <w:gridCol w:w="851"/>
        <w:gridCol w:w="850"/>
      </w:tblGrid>
      <w:tr w:rsidR="00FD6C31" w:rsidRPr="00240A44" w:rsidTr="00FD6C31">
        <w:trPr>
          <w:trHeight w:val="409"/>
        </w:trPr>
        <w:tc>
          <w:tcPr>
            <w:tcW w:w="5387" w:type="dxa"/>
            <w:vMerge w:val="restart"/>
          </w:tcPr>
          <w:p w:rsidR="00FD6C31" w:rsidRPr="00FD6C31" w:rsidRDefault="00FD6C31" w:rsidP="00FD6C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  <w:gridSpan w:val="5"/>
          </w:tcPr>
          <w:p w:rsidR="00FD6C31" w:rsidRPr="00FD6C31" w:rsidRDefault="00FD6C31" w:rsidP="00FD6C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6C31" w:rsidRPr="00240A44" w:rsidTr="004C2D04">
        <w:trPr>
          <w:trHeight w:val="273"/>
        </w:trPr>
        <w:tc>
          <w:tcPr>
            <w:tcW w:w="5387" w:type="dxa"/>
            <w:vMerge/>
          </w:tcPr>
          <w:p w:rsidR="00FD6C31" w:rsidRPr="00FD6C31" w:rsidRDefault="00FD6C31" w:rsidP="00FA20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6C31" w:rsidRPr="00FD6C31" w:rsidRDefault="00FD6C31" w:rsidP="004C2D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FD6C31" w:rsidRPr="00FD6C31" w:rsidRDefault="00FD6C31" w:rsidP="004C2D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</w:tcPr>
          <w:p w:rsidR="00FD6C31" w:rsidRPr="00FD6C31" w:rsidRDefault="00FD6C31" w:rsidP="00FD6C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D6C31" w:rsidRPr="00FD6C31" w:rsidRDefault="00FD6C31" w:rsidP="00FD6C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6C31" w:rsidRPr="00FD6C31" w:rsidRDefault="00FD6C31" w:rsidP="004C2D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FD6C31" w:rsidRPr="00FD6C31" w:rsidRDefault="00FD6C31" w:rsidP="004C2D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240A44">
              <w:rPr>
                <w:rFonts w:eastAsia="Calibri"/>
                <w:b/>
                <w:sz w:val="24"/>
                <w:szCs w:val="24"/>
                <w:lang w:eastAsia="en-US"/>
              </w:rPr>
              <w:t>Раздел 1.</w:t>
            </w:r>
            <w:r w:rsidR="00E81A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b/>
                <w:sz w:val="24"/>
                <w:szCs w:val="24"/>
              </w:rPr>
              <w:t>Моя семья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240A44">
              <w:rPr>
                <w:sz w:val="24"/>
                <w:szCs w:val="24"/>
              </w:rPr>
              <w:t>Взаимоотношения в семье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4C2D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40A44">
              <w:rPr>
                <w:rFonts w:ascii="Times New Roman" w:hAnsi="Times New Roman"/>
                <w:sz w:val="24"/>
                <w:szCs w:val="24"/>
              </w:rPr>
              <w:t xml:space="preserve">Конфликтные ситуации и способы их решения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Мои друзья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Лучший друг/подруга. Внешность и черты характер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240A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здел 3.</w:t>
            </w:r>
            <w:r w:rsidR="00E81A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)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4C2D04">
            <w:pPr>
              <w:pStyle w:val="a6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240A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sz w:val="24"/>
                <w:szCs w:val="24"/>
              </w:rPr>
              <w:t>Виды отдых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4C2D0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0A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sz w:val="24"/>
                <w:szCs w:val="24"/>
              </w:rPr>
              <w:t>Поход по магазинам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Карманные деньг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Молодежная мод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</w:t>
            </w: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 Здоровый образ жизн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Режим труда и отдыха, занятия спортом, здоровое питание, отказ от вредных привычек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</w:t>
            </w:r>
            <w:r w:rsidR="00E81A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 xml:space="preserve">Виды спорта. Спортивные игры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Спортивные соревнования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6.</w:t>
            </w: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 Школ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Изучаемые предметы и отношения к ним. Внеклассные мероприятия. Кружки. Школьная форма</w:t>
            </w:r>
            <w:r w:rsidRPr="00240A4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Каникулы. Переписка с зарубежными сверстникам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7</w:t>
            </w:r>
            <w:r w:rsidRPr="00240A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 Выбор професси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Мир профессий. Проблема выбора професси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Роль иностранного языка в планах на будущее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8.</w:t>
            </w:r>
            <w:r w:rsidR="00E81A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Путешествия по России и странам изучаемого языка. Транспорт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Раздел 9. Окружающий мир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E81AFE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Природа: растения и животные. Погод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pStyle w:val="a6"/>
              <w:shd w:val="clear" w:color="auto" w:fill="auto"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0A44">
              <w:rPr>
                <w:sz w:val="24"/>
                <w:szCs w:val="24"/>
              </w:rPr>
              <w:t>Проблемы экологии. Защита окружающей среды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в городе/ в сельской местности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Раздел 10. Средства массовой информаци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Раздел 11. Страны изучаемого языка и родная страна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Страны, столицы, крупные города. Государственные символы. Географическое положение. Климат. Население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240A44" w:rsidRDefault="009B2B7F" w:rsidP="00FA20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Культурные особенности: национальные праздники, памятные даты, исторические события, традиции и обычаи.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811480">
        <w:trPr>
          <w:trHeight w:val="615"/>
        </w:trPr>
        <w:tc>
          <w:tcPr>
            <w:tcW w:w="5387" w:type="dxa"/>
          </w:tcPr>
          <w:p w:rsidR="009B2B7F" w:rsidRPr="00240A44" w:rsidRDefault="009B2B7F" w:rsidP="008114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Выдающиеся люди и их вклад в науку и мировую культуру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31" w:rsidRPr="00240A44" w:rsidTr="00FD6C31">
        <w:tc>
          <w:tcPr>
            <w:tcW w:w="5387" w:type="dxa"/>
          </w:tcPr>
          <w:p w:rsidR="009B2B7F" w:rsidRPr="00FD6C31" w:rsidRDefault="009B2B7F" w:rsidP="004C2D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C2D04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9B2B7F" w:rsidRPr="00240A44" w:rsidRDefault="009B2B7F" w:rsidP="00FA20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A4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4E066D" w:rsidRPr="00240A44" w:rsidRDefault="004E066D" w:rsidP="00FA20F4">
      <w:pPr>
        <w:rPr>
          <w:rFonts w:ascii="Times New Roman" w:hAnsi="Times New Roman"/>
          <w:sz w:val="26"/>
          <w:szCs w:val="26"/>
        </w:rPr>
      </w:pPr>
    </w:p>
    <w:p w:rsidR="004E066D" w:rsidRPr="00240A44" w:rsidRDefault="004E066D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6558" w:rsidRPr="00240A44" w:rsidRDefault="00CD04A9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6558" w:rsidRPr="00240A44" w:rsidRDefault="00896558" w:rsidP="00FA20F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896558" w:rsidRPr="00240A44" w:rsidSect="001446DC">
      <w:headerReference w:type="default" r:id="rId14"/>
      <w:head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7E" w:rsidRDefault="0092217E" w:rsidP="009E5D58">
      <w:pPr>
        <w:spacing w:after="0" w:line="240" w:lineRule="auto"/>
      </w:pPr>
      <w:r>
        <w:separator/>
      </w:r>
    </w:p>
  </w:endnote>
  <w:endnote w:type="continuationSeparator" w:id="0">
    <w:p w:rsidR="0092217E" w:rsidRDefault="0092217E" w:rsidP="009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58" w:rsidRDefault="009E5D58">
    <w:pPr>
      <w:pStyle w:val="ac"/>
      <w:jc w:val="right"/>
    </w:pPr>
  </w:p>
  <w:p w:rsidR="009E5D58" w:rsidRDefault="009E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7E" w:rsidRDefault="0092217E" w:rsidP="009E5D58">
      <w:pPr>
        <w:spacing w:after="0" w:line="240" w:lineRule="auto"/>
      </w:pPr>
      <w:r>
        <w:separator/>
      </w:r>
    </w:p>
  </w:footnote>
  <w:footnote w:type="continuationSeparator" w:id="0">
    <w:p w:rsidR="0092217E" w:rsidRDefault="0092217E" w:rsidP="009E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12"/>
      <w:docPartObj>
        <w:docPartGallery w:val="Page Numbers (Top of Page)"/>
        <w:docPartUnique/>
      </w:docPartObj>
    </w:sdtPr>
    <w:sdtContent>
      <w:p w:rsidR="00240A44" w:rsidRDefault="00E10DA4">
        <w:pPr>
          <w:pStyle w:val="aa"/>
          <w:jc w:val="center"/>
        </w:pPr>
        <w:r>
          <w:fldChar w:fldCharType="begin"/>
        </w:r>
        <w:r w:rsidR="008D5A9A">
          <w:instrText xml:space="preserve"> PAGE   \* MERGEFORMAT </w:instrText>
        </w:r>
        <w:r>
          <w:fldChar w:fldCharType="separate"/>
        </w:r>
        <w:r w:rsidR="009249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6558" w:rsidRDefault="0089655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82" w:rsidRDefault="005A36C1" w:rsidP="00FC4E82">
    <w:pPr>
      <w:pStyle w:val="aa"/>
      <w:jc w:val="center"/>
    </w:pPr>
    <w:r>
      <w:t>2</w:t>
    </w:r>
  </w:p>
  <w:p w:rsidR="00FC4E82" w:rsidRDefault="00FC4E82" w:rsidP="00FC4E8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C1" w:rsidRDefault="005A36C1" w:rsidP="00FC4E82">
    <w:pPr>
      <w:pStyle w:val="aa"/>
      <w:jc w:val="center"/>
    </w:pPr>
    <w:r>
      <w:t>6</w:t>
    </w:r>
  </w:p>
  <w:p w:rsidR="005A36C1" w:rsidRDefault="005A36C1" w:rsidP="00FC4E8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C1" w:rsidRDefault="005A36C1" w:rsidP="00FC4E82">
    <w:pPr>
      <w:pStyle w:val="aa"/>
      <w:jc w:val="center"/>
    </w:pPr>
    <w:r>
      <w:t>10</w:t>
    </w:r>
  </w:p>
  <w:p w:rsidR="005A36C1" w:rsidRDefault="005A36C1" w:rsidP="00FC4E82">
    <w:pPr>
      <w:pStyle w:val="aa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290397"/>
      <w:docPartObj>
        <w:docPartGallery w:val="Page Numbers (Top of Page)"/>
        <w:docPartUnique/>
      </w:docPartObj>
    </w:sdtPr>
    <w:sdtContent>
      <w:p w:rsidR="005A36C1" w:rsidRDefault="00E10DA4">
        <w:pPr>
          <w:pStyle w:val="aa"/>
          <w:jc w:val="center"/>
        </w:pPr>
        <w:r>
          <w:fldChar w:fldCharType="begin"/>
        </w:r>
        <w:r w:rsidR="005A36C1">
          <w:instrText xml:space="preserve"> PAGE   \* MERGEFORMAT </w:instrText>
        </w:r>
        <w:r>
          <w:fldChar w:fldCharType="separate"/>
        </w:r>
        <w:r w:rsidR="009249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36C1" w:rsidRDefault="005A36C1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C1" w:rsidRDefault="005A36C1" w:rsidP="00FC4E82">
    <w:pPr>
      <w:pStyle w:val="aa"/>
      <w:jc w:val="center"/>
    </w:pPr>
    <w:r>
      <w:t>10</w:t>
    </w:r>
  </w:p>
  <w:p w:rsidR="005A36C1" w:rsidRDefault="005A36C1" w:rsidP="00FC4E82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F116A"/>
    <w:multiLevelType w:val="multilevel"/>
    <w:tmpl w:val="80CA43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723B"/>
    <w:multiLevelType w:val="hybridMultilevel"/>
    <w:tmpl w:val="6A221602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D1631"/>
    <w:multiLevelType w:val="hybridMultilevel"/>
    <w:tmpl w:val="97866016"/>
    <w:lvl w:ilvl="0" w:tplc="3884A3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2E38"/>
    <w:multiLevelType w:val="hybridMultilevel"/>
    <w:tmpl w:val="EE2A76EC"/>
    <w:lvl w:ilvl="0" w:tplc="4B6E0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0FB"/>
    <w:multiLevelType w:val="multilevel"/>
    <w:tmpl w:val="B5F0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511E"/>
    <w:multiLevelType w:val="hybridMultilevel"/>
    <w:tmpl w:val="E2E8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28"/>
  </w:num>
  <w:num w:numId="13">
    <w:abstractNumId w:val="12"/>
  </w:num>
  <w:num w:numId="14">
    <w:abstractNumId w:val="23"/>
  </w:num>
  <w:num w:numId="15">
    <w:abstractNumId w:val="21"/>
  </w:num>
  <w:num w:numId="16">
    <w:abstractNumId w:val="14"/>
  </w:num>
  <w:num w:numId="17">
    <w:abstractNumId w:val="25"/>
  </w:num>
  <w:num w:numId="18">
    <w:abstractNumId w:val="24"/>
  </w:num>
  <w:num w:numId="19">
    <w:abstractNumId w:val="27"/>
  </w:num>
  <w:num w:numId="20">
    <w:abstractNumId w:val="1"/>
  </w:num>
  <w:num w:numId="21">
    <w:abstractNumId w:val="19"/>
  </w:num>
  <w:num w:numId="22">
    <w:abstractNumId w:val="4"/>
  </w:num>
  <w:num w:numId="23">
    <w:abstractNumId w:val="16"/>
  </w:num>
  <w:num w:numId="24">
    <w:abstractNumId w:val="6"/>
  </w:num>
  <w:num w:numId="25">
    <w:abstractNumId w:val="5"/>
  </w:num>
  <w:num w:numId="26">
    <w:abstractNumId w:val="11"/>
  </w:num>
  <w:num w:numId="27">
    <w:abstractNumId w:val="13"/>
  </w:num>
  <w:num w:numId="28">
    <w:abstractNumId w:val="1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655"/>
    <w:rsid w:val="00030E0E"/>
    <w:rsid w:val="00031CF8"/>
    <w:rsid w:val="00056829"/>
    <w:rsid w:val="00093178"/>
    <w:rsid w:val="0009633B"/>
    <w:rsid w:val="000F2860"/>
    <w:rsid w:val="00130EF0"/>
    <w:rsid w:val="001445E1"/>
    <w:rsid w:val="001446DC"/>
    <w:rsid w:val="001501D9"/>
    <w:rsid w:val="00180AA3"/>
    <w:rsid w:val="00192880"/>
    <w:rsid w:val="001A3E8C"/>
    <w:rsid w:val="001B0FAB"/>
    <w:rsid w:val="001E37BD"/>
    <w:rsid w:val="001E7693"/>
    <w:rsid w:val="00201179"/>
    <w:rsid w:val="002146EA"/>
    <w:rsid w:val="00240A44"/>
    <w:rsid w:val="00241FC7"/>
    <w:rsid w:val="00245F4F"/>
    <w:rsid w:val="00254E7F"/>
    <w:rsid w:val="002801AE"/>
    <w:rsid w:val="0029240B"/>
    <w:rsid w:val="002C0712"/>
    <w:rsid w:val="002E6839"/>
    <w:rsid w:val="00324004"/>
    <w:rsid w:val="00345C4B"/>
    <w:rsid w:val="003839AC"/>
    <w:rsid w:val="003860ED"/>
    <w:rsid w:val="003C51A3"/>
    <w:rsid w:val="004674FD"/>
    <w:rsid w:val="00473087"/>
    <w:rsid w:val="004C2D04"/>
    <w:rsid w:val="004E066D"/>
    <w:rsid w:val="004E4592"/>
    <w:rsid w:val="004F37ED"/>
    <w:rsid w:val="00512433"/>
    <w:rsid w:val="00513E82"/>
    <w:rsid w:val="005145B0"/>
    <w:rsid w:val="005407C1"/>
    <w:rsid w:val="005426BB"/>
    <w:rsid w:val="005644F3"/>
    <w:rsid w:val="00583935"/>
    <w:rsid w:val="00584219"/>
    <w:rsid w:val="005A0EC4"/>
    <w:rsid w:val="005A36C1"/>
    <w:rsid w:val="005B4A5C"/>
    <w:rsid w:val="005B651C"/>
    <w:rsid w:val="005D3D4A"/>
    <w:rsid w:val="005E4FAC"/>
    <w:rsid w:val="00611A49"/>
    <w:rsid w:val="00631C23"/>
    <w:rsid w:val="00676716"/>
    <w:rsid w:val="006B4446"/>
    <w:rsid w:val="0076725B"/>
    <w:rsid w:val="00796726"/>
    <w:rsid w:val="00811480"/>
    <w:rsid w:val="00812023"/>
    <w:rsid w:val="00816B67"/>
    <w:rsid w:val="00826BCE"/>
    <w:rsid w:val="00896558"/>
    <w:rsid w:val="008B74BA"/>
    <w:rsid w:val="008C26F8"/>
    <w:rsid w:val="008C59E7"/>
    <w:rsid w:val="008C5A55"/>
    <w:rsid w:val="008D5A9A"/>
    <w:rsid w:val="0092217E"/>
    <w:rsid w:val="009249A5"/>
    <w:rsid w:val="00940A8A"/>
    <w:rsid w:val="009A3513"/>
    <w:rsid w:val="009B2A08"/>
    <w:rsid w:val="009B2B7F"/>
    <w:rsid w:val="009C713A"/>
    <w:rsid w:val="009E5D58"/>
    <w:rsid w:val="009F1799"/>
    <w:rsid w:val="00A20683"/>
    <w:rsid w:val="00A4285A"/>
    <w:rsid w:val="00A574FA"/>
    <w:rsid w:val="00A826CA"/>
    <w:rsid w:val="00AB1EB4"/>
    <w:rsid w:val="00AB7487"/>
    <w:rsid w:val="00AF3771"/>
    <w:rsid w:val="00AF79A8"/>
    <w:rsid w:val="00B26B1F"/>
    <w:rsid w:val="00BC7F0F"/>
    <w:rsid w:val="00BF1724"/>
    <w:rsid w:val="00C02655"/>
    <w:rsid w:val="00C519F2"/>
    <w:rsid w:val="00C52788"/>
    <w:rsid w:val="00C6013A"/>
    <w:rsid w:val="00C6478A"/>
    <w:rsid w:val="00C73E1E"/>
    <w:rsid w:val="00C867EE"/>
    <w:rsid w:val="00C9717A"/>
    <w:rsid w:val="00CC0675"/>
    <w:rsid w:val="00CD04A9"/>
    <w:rsid w:val="00D07A95"/>
    <w:rsid w:val="00D15ED3"/>
    <w:rsid w:val="00D164FD"/>
    <w:rsid w:val="00D27C96"/>
    <w:rsid w:val="00E10C08"/>
    <w:rsid w:val="00E10DA4"/>
    <w:rsid w:val="00E30E38"/>
    <w:rsid w:val="00E81AFE"/>
    <w:rsid w:val="00EB6AE7"/>
    <w:rsid w:val="00EC3FD1"/>
    <w:rsid w:val="00EC795B"/>
    <w:rsid w:val="00ED4DC3"/>
    <w:rsid w:val="00EE2136"/>
    <w:rsid w:val="00F954EB"/>
    <w:rsid w:val="00FA20F4"/>
    <w:rsid w:val="00FB10B9"/>
    <w:rsid w:val="00FC4E82"/>
    <w:rsid w:val="00FD6C3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55"/>
    <w:pPr>
      <w:suppressAutoHyphens/>
    </w:pPr>
    <w:rPr>
      <w:rFonts w:ascii="Calibri" w:eastAsia="Times New Roman" w:hAnsi="Calibri" w:cs="Times New Roman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6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06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uiPriority w:val="99"/>
    <w:qFormat/>
    <w:rsid w:val="004E066D"/>
    <w:pPr>
      <w:suppressAutoHyphens w:val="0"/>
      <w:spacing w:after="0" w:line="240" w:lineRule="auto"/>
      <w:ind w:left="720"/>
      <w:contextualSpacing/>
    </w:pPr>
    <w:rPr>
      <w:rFonts w:eastAsia="Calibri"/>
      <w:kern w:val="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4E066D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E066D"/>
    <w:pPr>
      <w:shd w:val="clear" w:color="auto" w:fill="FFFFFF"/>
      <w:spacing w:after="0" w:line="240" w:lineRule="auto"/>
      <w:jc w:val="both"/>
    </w:pPr>
    <w:rPr>
      <w:rFonts w:ascii="Times New Roman" w:hAnsi="Times New Roman"/>
      <w:color w:val="000000"/>
      <w:kern w:val="0"/>
      <w:sz w:val="25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4E066D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ar-SA"/>
    </w:rPr>
  </w:style>
  <w:style w:type="character" w:customStyle="1" w:styleId="a8">
    <w:name w:val="Буллит Знак"/>
    <w:basedOn w:val="a0"/>
    <w:link w:val="a9"/>
    <w:locked/>
    <w:rsid w:val="00A826C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Буллит"/>
    <w:basedOn w:val="a"/>
    <w:link w:val="a8"/>
    <w:rsid w:val="00A826CA"/>
    <w:pPr>
      <w:suppressAutoHyphens w:val="0"/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kern w:val="0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9E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D58"/>
    <w:rPr>
      <w:rFonts w:ascii="Calibri" w:eastAsia="Times New Roman" w:hAnsi="Calibri" w:cs="Times New Roman"/>
      <w:kern w:val="2"/>
      <w:lang w:eastAsia="ru-RU"/>
    </w:rPr>
  </w:style>
  <w:style w:type="paragraph" w:styleId="ac">
    <w:name w:val="footer"/>
    <w:basedOn w:val="a"/>
    <w:link w:val="ad"/>
    <w:uiPriority w:val="99"/>
    <w:unhideWhenUsed/>
    <w:rsid w:val="009E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D58"/>
    <w:rPr>
      <w:rFonts w:ascii="Calibri" w:eastAsia="Times New Roman" w:hAnsi="Calibri" w:cs="Times New Roman"/>
      <w:kern w:val="2"/>
      <w:lang w:eastAsia="ru-RU"/>
    </w:rPr>
  </w:style>
  <w:style w:type="paragraph" w:customStyle="1" w:styleId="Default">
    <w:name w:val="Default"/>
    <w:uiPriority w:val="99"/>
    <w:rsid w:val="00192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558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4C2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99"/>
    <w:rsid w:val="004C2D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F9BF-D585-4264-8D93-BEA7FD7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5</cp:revision>
  <cp:lastPrinted>2020-01-20T03:38:00Z</cp:lastPrinted>
  <dcterms:created xsi:type="dcterms:W3CDTF">2019-11-10T05:08:00Z</dcterms:created>
  <dcterms:modified xsi:type="dcterms:W3CDTF">2020-02-10T08:03:00Z</dcterms:modified>
</cp:coreProperties>
</file>